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FF219" w14:textId="5CE5FF18" w:rsidR="001A2764" w:rsidRDefault="00024173" w:rsidP="00024173">
      <w:pPr>
        <w:pStyle w:val="Heading2"/>
      </w:pPr>
      <w:r w:rsidRPr="00024173">
        <w:rPr>
          <w:rStyle w:val="Heading1Char"/>
        </w:rPr>
        <w:t>Overall goal</w:t>
      </w:r>
      <w:r>
        <w:t>:</w:t>
      </w:r>
    </w:p>
    <w:p w14:paraId="459D9DEE" w14:textId="77777777" w:rsidR="00024173" w:rsidRDefault="00024173" w:rsidP="00024173">
      <w:r>
        <w:t xml:space="preserve">Either (or both): </w:t>
      </w:r>
    </w:p>
    <w:p w14:paraId="60CB9604" w14:textId="73F4AC08" w:rsidR="00024173" w:rsidRDefault="00024173" w:rsidP="00024173">
      <w:pPr>
        <w:pStyle w:val="ListParagraph"/>
        <w:numPr>
          <w:ilvl w:val="0"/>
          <w:numId w:val="1"/>
        </w:numPr>
      </w:pPr>
      <w:r>
        <w:t xml:space="preserve">Establishing causality relationships with variables that relate to quality of life, and come up with actionable insights that allow specific actions to be taken. </w:t>
      </w:r>
    </w:p>
    <w:p w14:paraId="0AF14D5F" w14:textId="7D94B7E0" w:rsidR="00024173" w:rsidRDefault="00024173" w:rsidP="00024173">
      <w:pPr>
        <w:pStyle w:val="ListParagraph"/>
        <w:numPr>
          <w:ilvl w:val="0"/>
          <w:numId w:val="1"/>
        </w:numPr>
      </w:pPr>
      <w:r>
        <w:t xml:space="preserve">Identifying hidden relationships for the sake of understanding health better. </w:t>
      </w:r>
    </w:p>
    <w:p w14:paraId="5089B17F" w14:textId="0880CF21" w:rsidR="00024173" w:rsidRDefault="0089188C" w:rsidP="0089188C">
      <w:pPr>
        <w:pStyle w:val="Heading1"/>
      </w:pPr>
      <w:r>
        <w:t>Preprocessing:</w:t>
      </w:r>
    </w:p>
    <w:p w14:paraId="4787CD0E" w14:textId="7072C0F2" w:rsidR="0089188C" w:rsidRDefault="0089188C" w:rsidP="0089188C">
      <w:pPr>
        <w:pStyle w:val="ListParagraph"/>
        <w:numPr>
          <w:ilvl w:val="0"/>
          <w:numId w:val="10"/>
        </w:numPr>
      </w:pPr>
      <w:r>
        <w:t xml:space="preserve">Remove non-main sleep data. </w:t>
      </w:r>
    </w:p>
    <w:p w14:paraId="0B3023F2" w14:textId="3B47D6B4" w:rsidR="0089188C" w:rsidRDefault="0089188C" w:rsidP="0089188C">
      <w:pPr>
        <w:pStyle w:val="ListParagraph"/>
        <w:numPr>
          <w:ilvl w:val="0"/>
          <w:numId w:val="10"/>
        </w:numPr>
      </w:pPr>
      <w:r>
        <w:t>Normalize data where needed</w:t>
      </w:r>
      <w:r w:rsidR="00967494">
        <w:t xml:space="preserve"> during comparisons. </w:t>
      </w:r>
    </w:p>
    <w:p w14:paraId="401E9018" w14:textId="65D79E54" w:rsidR="00967494" w:rsidRDefault="00967494" w:rsidP="0089188C">
      <w:pPr>
        <w:pStyle w:val="ListParagraph"/>
        <w:numPr>
          <w:ilvl w:val="0"/>
          <w:numId w:val="10"/>
        </w:numPr>
      </w:pPr>
      <w:r>
        <w:t>Aggregate data where needed (like rolling avgs, bins for time of day…)</w:t>
      </w:r>
    </w:p>
    <w:p w14:paraId="21106CED" w14:textId="1524D868" w:rsidR="00967494" w:rsidRPr="0089188C" w:rsidRDefault="00967494" w:rsidP="0089188C">
      <w:pPr>
        <w:pStyle w:val="ListParagraph"/>
        <w:numPr>
          <w:ilvl w:val="0"/>
          <w:numId w:val="10"/>
        </w:numPr>
      </w:pPr>
      <w:r>
        <w:t>Enumerate google form answers and record a dictionary.</w:t>
      </w:r>
    </w:p>
    <w:p w14:paraId="1AC555CB" w14:textId="541B7522" w:rsidR="00024173" w:rsidRDefault="00024173" w:rsidP="00024173">
      <w:pPr>
        <w:pStyle w:val="Heading1"/>
      </w:pPr>
      <w:r>
        <w:t>Objectives:</w:t>
      </w:r>
    </w:p>
    <w:p w14:paraId="33249F9B" w14:textId="3B3513E2" w:rsidR="00024173" w:rsidRDefault="00024173" w:rsidP="00024173">
      <w:pPr>
        <w:pStyle w:val="Heading2"/>
      </w:pPr>
      <w:r>
        <w:t>Activities:</w:t>
      </w:r>
    </w:p>
    <w:p w14:paraId="45C823FC" w14:textId="758E4E87" w:rsidR="00024173" w:rsidRDefault="00024173" w:rsidP="00024173">
      <w:pPr>
        <w:pStyle w:val="ListParagraph"/>
        <w:numPr>
          <w:ilvl w:val="0"/>
          <w:numId w:val="3"/>
        </w:numPr>
      </w:pPr>
      <w:r>
        <w:t>Quantify Hrz_outofzone_calories correlation with steps, duration, and activeduration</w:t>
      </w:r>
    </w:p>
    <w:p w14:paraId="424BC99D" w14:textId="04C5BAB6" w:rsidR="00024173" w:rsidRDefault="00024173" w:rsidP="00024173">
      <w:pPr>
        <w:pStyle w:val="ListParagraph"/>
        <w:numPr>
          <w:ilvl w:val="0"/>
          <w:numId w:val="3"/>
        </w:numPr>
      </w:pPr>
      <w:r>
        <w:t xml:space="preserve">Find out why is hrz cardio minutes &lt; 20 and calories &lt; 80, but has the highest correlation with calories out of all the other zones. </w:t>
      </w:r>
    </w:p>
    <w:p w14:paraId="70826D70" w14:textId="77777777" w:rsidR="00024173" w:rsidRDefault="00024173" w:rsidP="00024173">
      <w:pPr>
        <w:pStyle w:val="ListParagraph"/>
        <w:numPr>
          <w:ilvl w:val="0"/>
          <w:numId w:val="3"/>
        </w:numPr>
      </w:pPr>
      <w:r>
        <w:t xml:space="preserve">Analyze the correlation between activities time and time of waking. </w:t>
      </w:r>
    </w:p>
    <w:p w14:paraId="56AD66FC" w14:textId="77777777" w:rsidR="00024173" w:rsidRDefault="00024173" w:rsidP="00024173">
      <w:pPr>
        <w:pStyle w:val="ListParagraph"/>
        <w:numPr>
          <w:ilvl w:val="1"/>
          <w:numId w:val="3"/>
        </w:numPr>
      </w:pPr>
      <w:r>
        <w:t>Explore late day activities, gym, walking, class, hang out?</w:t>
      </w:r>
    </w:p>
    <w:p w14:paraId="42D2978D" w14:textId="32D6CCF3" w:rsidR="00024173" w:rsidRDefault="00024173" w:rsidP="00024173">
      <w:pPr>
        <w:pStyle w:val="ListParagraph"/>
        <w:numPr>
          <w:ilvl w:val="1"/>
          <w:numId w:val="3"/>
        </w:numPr>
      </w:pPr>
      <w:r>
        <w:t>Keep in mind the increase of activities on the weekend.</w:t>
      </w:r>
    </w:p>
    <w:p w14:paraId="664A223C" w14:textId="0C9D3764" w:rsidR="00024173" w:rsidRDefault="00024173" w:rsidP="00024173">
      <w:pPr>
        <w:pStyle w:val="Heading2"/>
      </w:pPr>
      <w:r>
        <w:t>HRV, BR, skinTemp:</w:t>
      </w:r>
    </w:p>
    <w:p w14:paraId="14A3B6F7" w14:textId="51FA3BB9" w:rsidR="00024173" w:rsidRDefault="00024173" w:rsidP="00024173">
      <w:pPr>
        <w:pStyle w:val="ListParagraph"/>
        <w:numPr>
          <w:ilvl w:val="0"/>
          <w:numId w:val="5"/>
        </w:numPr>
      </w:pPr>
      <w:r>
        <w:t>General multivariate correlation analysis between these variables and the main variables among other groups.</w:t>
      </w:r>
    </w:p>
    <w:p w14:paraId="72F5B9BD" w14:textId="49BEB8FC" w:rsidR="00024173" w:rsidRDefault="00024173" w:rsidP="00024173">
      <w:pPr>
        <w:pStyle w:val="Heading2"/>
      </w:pPr>
      <w:r>
        <w:t>Sleep:</w:t>
      </w:r>
    </w:p>
    <w:p w14:paraId="7BACA0CF" w14:textId="33EC87AC" w:rsidR="00024173" w:rsidRDefault="008F3A7D" w:rsidP="008F3A7D">
      <w:pPr>
        <w:pStyle w:val="ListParagraph"/>
        <w:numPr>
          <w:ilvl w:val="0"/>
          <w:numId w:val="6"/>
        </w:numPr>
      </w:pPr>
      <w:r>
        <w:t xml:space="preserve">Find out if there are correlations between the counts of the cycle levels. Ie. If low amt of light cycles correlate to higher or longer times of rem sleep. </w:t>
      </w:r>
    </w:p>
    <w:p w14:paraId="69D3D7D4" w14:textId="1C0CF1ED" w:rsidR="008F3A7D" w:rsidRDefault="004E7849" w:rsidP="008F3A7D">
      <w:pPr>
        <w:pStyle w:val="ListParagraph"/>
        <w:numPr>
          <w:ilvl w:val="0"/>
          <w:numId w:val="6"/>
        </w:numPr>
      </w:pPr>
      <w:r>
        <w:t>Study the 200-300 ~270 day mark. Highlight this in other areas too. Try to find out why the lines between REM and deep crossed around that time period and any other.</w:t>
      </w:r>
    </w:p>
    <w:p w14:paraId="08CFB718" w14:textId="2BF845EE" w:rsidR="004E7849" w:rsidRDefault="004E7849" w:rsidP="008F3A7D">
      <w:pPr>
        <w:pStyle w:val="ListParagraph"/>
        <w:numPr>
          <w:ilvl w:val="0"/>
          <w:numId w:val="6"/>
        </w:numPr>
      </w:pPr>
      <w:r>
        <w:t>Uncover reasonings or correlations with higher end sleep scores.</w:t>
      </w:r>
    </w:p>
    <w:p w14:paraId="769AB168" w14:textId="3CEA2794" w:rsidR="004E7849" w:rsidRDefault="004E7849" w:rsidP="008F3A7D">
      <w:pPr>
        <w:pStyle w:val="ListParagraph"/>
        <w:numPr>
          <w:ilvl w:val="0"/>
          <w:numId w:val="6"/>
        </w:numPr>
      </w:pPr>
      <w:r>
        <w:lastRenderedPageBreak/>
        <w:t>Study outliers of revitalization score.</w:t>
      </w:r>
    </w:p>
    <w:p w14:paraId="649AA4AF" w14:textId="251FA831" w:rsidR="004E7849" w:rsidRDefault="004E7849" w:rsidP="008F3A7D">
      <w:pPr>
        <w:pStyle w:val="ListParagraph"/>
        <w:numPr>
          <w:ilvl w:val="0"/>
          <w:numId w:val="6"/>
        </w:numPr>
      </w:pPr>
      <w:r>
        <w:t>Check for common transitions and their correlations with other variables. (n-grams might be helpful)</w:t>
      </w:r>
    </w:p>
    <w:p w14:paraId="4AFAD8E6" w14:textId="77777777" w:rsidR="004E7849" w:rsidRDefault="004E7849" w:rsidP="004E7849"/>
    <w:p w14:paraId="1CC3DD49" w14:textId="10D46379" w:rsidR="004E7849" w:rsidRDefault="004E7849" w:rsidP="004E7849">
      <w:pPr>
        <w:pStyle w:val="Heading2"/>
      </w:pPr>
      <w:r>
        <w:t>Google form:</w:t>
      </w:r>
    </w:p>
    <w:p w14:paraId="1C8CEF45" w14:textId="3B777C59" w:rsidR="004E7849" w:rsidRDefault="004E7849" w:rsidP="004E7849">
      <w:pPr>
        <w:pStyle w:val="ListParagraph"/>
        <w:numPr>
          <w:ilvl w:val="0"/>
          <w:numId w:val="7"/>
        </w:numPr>
      </w:pPr>
      <w:r>
        <w:t>Highlight the days during the google form days and classify them based off the kind of days. (So that we can cross analyze if good/mid/bad days were correlated with other variables). Use statistical tests to verify.</w:t>
      </w:r>
    </w:p>
    <w:p w14:paraId="3EEE59DE" w14:textId="468445D3" w:rsidR="004E7849" w:rsidRDefault="0089188C" w:rsidP="0089188C">
      <w:pPr>
        <w:pStyle w:val="Heading2"/>
      </w:pPr>
      <w:r>
        <w:t>MyfitnessPlan:</w:t>
      </w:r>
    </w:p>
    <w:p w14:paraId="12476AF1" w14:textId="04C5AB86" w:rsidR="0089188C" w:rsidRDefault="0089188C" w:rsidP="0089188C">
      <w:pPr>
        <w:pStyle w:val="ListParagraph"/>
        <w:numPr>
          <w:ilvl w:val="0"/>
          <w:numId w:val="8"/>
        </w:numPr>
      </w:pPr>
      <w:r>
        <w:t>Explore basic correlations with other varia</w:t>
      </w:r>
      <w:r>
        <w:tab/>
        <w:t>bles.</w:t>
      </w:r>
    </w:p>
    <w:p w14:paraId="157FCDD4" w14:textId="39A6C7DE" w:rsidR="0089188C" w:rsidRDefault="0089188C" w:rsidP="0089188C">
      <w:pPr>
        <w:pStyle w:val="Heading2"/>
      </w:pPr>
      <w:r>
        <w:t xml:space="preserve">Stress: </w:t>
      </w:r>
    </w:p>
    <w:p w14:paraId="2F600709" w14:textId="7B98C361" w:rsidR="0089188C" w:rsidRPr="0089188C" w:rsidRDefault="0089188C" w:rsidP="0089188C">
      <w:pPr>
        <w:pStyle w:val="ListParagraph"/>
        <w:numPr>
          <w:ilvl w:val="0"/>
          <w:numId w:val="9"/>
        </w:numPr>
      </w:pPr>
      <w:r>
        <w:t xml:space="preserve">Explore low responsiveness correlations with other data. </w:t>
      </w:r>
    </w:p>
    <w:p w14:paraId="0E3B8B13" w14:textId="77777777" w:rsidR="00024173" w:rsidRDefault="00024173" w:rsidP="00024173"/>
    <w:p w14:paraId="15D71AB0" w14:textId="77777777" w:rsidR="00024173" w:rsidRPr="00024173" w:rsidRDefault="00024173" w:rsidP="00024173"/>
    <w:p w14:paraId="5054D7DC" w14:textId="367F4F24" w:rsidR="00024173" w:rsidRDefault="00024173" w:rsidP="00024173">
      <w:pPr>
        <w:pStyle w:val="Heading2"/>
      </w:pPr>
      <w:r>
        <w:t>All:</w:t>
      </w:r>
    </w:p>
    <w:p w14:paraId="5CCE473E" w14:textId="5AE1CEEB" w:rsidR="00024173" w:rsidRDefault="00024173" w:rsidP="00024173">
      <w:pPr>
        <w:pStyle w:val="ListParagraph"/>
        <w:numPr>
          <w:ilvl w:val="0"/>
          <w:numId w:val="4"/>
        </w:numPr>
      </w:pPr>
      <w:r>
        <w:t>Outlier study (Activities)</w:t>
      </w:r>
    </w:p>
    <w:p w14:paraId="217C9750" w14:textId="0D0A72D8" w:rsidR="00024173" w:rsidRDefault="00024173" w:rsidP="00024173">
      <w:pPr>
        <w:pStyle w:val="ListParagraph"/>
        <w:numPr>
          <w:ilvl w:val="0"/>
          <w:numId w:val="4"/>
        </w:numPr>
      </w:pPr>
      <w:r>
        <w:t>Outlier study (HRV, BR, skinTemp)</w:t>
      </w:r>
    </w:p>
    <w:p w14:paraId="2BB32D41" w14:textId="63D2113E" w:rsidR="00024173" w:rsidRDefault="008F3A7D" w:rsidP="00024173">
      <w:pPr>
        <w:pStyle w:val="ListParagraph"/>
        <w:numPr>
          <w:ilvl w:val="0"/>
          <w:numId w:val="4"/>
        </w:numPr>
      </w:pPr>
      <w:r>
        <w:t>Outlier study (sleep, especially with asleep, wake, and restless cycles</w:t>
      </w:r>
      <w:r w:rsidR="004E7849">
        <w:t>, &amp; revitalization score)</w:t>
      </w:r>
    </w:p>
    <w:p w14:paraId="42B5498C" w14:textId="77777777" w:rsidR="00967494" w:rsidRPr="00024173" w:rsidRDefault="00967494" w:rsidP="00967494"/>
    <w:sectPr w:rsidR="00967494" w:rsidRPr="00024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C42ED"/>
    <w:multiLevelType w:val="hybridMultilevel"/>
    <w:tmpl w:val="95BA8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F5167"/>
    <w:multiLevelType w:val="hybridMultilevel"/>
    <w:tmpl w:val="0A803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F2A87"/>
    <w:multiLevelType w:val="hybridMultilevel"/>
    <w:tmpl w:val="7E528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A5BE0"/>
    <w:multiLevelType w:val="hybridMultilevel"/>
    <w:tmpl w:val="25AC9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3115F"/>
    <w:multiLevelType w:val="hybridMultilevel"/>
    <w:tmpl w:val="1990E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2229F"/>
    <w:multiLevelType w:val="hybridMultilevel"/>
    <w:tmpl w:val="81F4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96BF4"/>
    <w:multiLevelType w:val="hybridMultilevel"/>
    <w:tmpl w:val="0B36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50488"/>
    <w:multiLevelType w:val="hybridMultilevel"/>
    <w:tmpl w:val="3E9E8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02C9F"/>
    <w:multiLevelType w:val="hybridMultilevel"/>
    <w:tmpl w:val="25AC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03248"/>
    <w:multiLevelType w:val="hybridMultilevel"/>
    <w:tmpl w:val="2320D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771979">
    <w:abstractNumId w:val="9"/>
  </w:num>
  <w:num w:numId="2" w16cid:durableId="1272127781">
    <w:abstractNumId w:val="5"/>
  </w:num>
  <w:num w:numId="3" w16cid:durableId="1904439196">
    <w:abstractNumId w:val="8"/>
  </w:num>
  <w:num w:numId="4" w16cid:durableId="2008752863">
    <w:abstractNumId w:val="3"/>
  </w:num>
  <w:num w:numId="5" w16cid:durableId="1303390430">
    <w:abstractNumId w:val="6"/>
  </w:num>
  <w:num w:numId="6" w16cid:durableId="812410271">
    <w:abstractNumId w:val="0"/>
  </w:num>
  <w:num w:numId="7" w16cid:durableId="727457940">
    <w:abstractNumId w:val="1"/>
  </w:num>
  <w:num w:numId="8" w16cid:durableId="794904308">
    <w:abstractNumId w:val="2"/>
  </w:num>
  <w:num w:numId="9" w16cid:durableId="2021271474">
    <w:abstractNumId w:val="4"/>
  </w:num>
  <w:num w:numId="10" w16cid:durableId="2022932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11A"/>
    <w:rsid w:val="00024173"/>
    <w:rsid w:val="001A2764"/>
    <w:rsid w:val="00311BE1"/>
    <w:rsid w:val="004708D8"/>
    <w:rsid w:val="004E7849"/>
    <w:rsid w:val="007E5579"/>
    <w:rsid w:val="0087011A"/>
    <w:rsid w:val="0089188C"/>
    <w:rsid w:val="008F3A7D"/>
    <w:rsid w:val="00967494"/>
    <w:rsid w:val="00B2552C"/>
    <w:rsid w:val="00BD59D5"/>
    <w:rsid w:val="00C24C2A"/>
    <w:rsid w:val="00EA42CC"/>
    <w:rsid w:val="00E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CAEF8"/>
  <w15:chartTrackingRefBased/>
  <w15:docId w15:val="{751FB23A-851A-4DE6-B50C-97962623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01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1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01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01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01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1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1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1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1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1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01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01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01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01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1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1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1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1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01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1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01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01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01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1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01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01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1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1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011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857E-A0AC-4282-80EE-1D0DC899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tvik Sandal</dc:creator>
  <cp:keywords/>
  <dc:description/>
  <cp:lastModifiedBy>Saatvik Sandal</cp:lastModifiedBy>
  <cp:revision>3</cp:revision>
  <dcterms:created xsi:type="dcterms:W3CDTF">2025-01-08T03:57:00Z</dcterms:created>
  <dcterms:modified xsi:type="dcterms:W3CDTF">2025-01-10T22:13:00Z</dcterms:modified>
</cp:coreProperties>
</file>